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780BE3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276225</wp:posOffset>
                </wp:positionV>
                <wp:extent cx="2743200" cy="8001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C" w:rsidRPr="00967FC2" w:rsidRDefault="00FE588C" w:rsidP="00FE588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: …………………..……………..</w:t>
                            </w: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967FC2" w:rsidRDefault="003857AB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r w:rsidR="00FE588C"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nosító: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    <v:textbox>
                  <w:txbxContent>
                    <w:p w:rsidR="00FE588C" w:rsidRPr="00967FC2" w:rsidRDefault="00FE588C" w:rsidP="00FE588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……..</w:t>
                      </w: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967FC2" w:rsidRDefault="003857AB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z</w:t>
                      </w:r>
                      <w:r w:rsidR="00FE588C"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-276225</wp:posOffset>
                </wp:positionV>
                <wp:extent cx="2857500" cy="8001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C" w:rsidRPr="00967FC2" w:rsidRDefault="00FE588C" w:rsidP="00FE588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967FC2" w:rsidRDefault="00C2232A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C2232A">
                              <w:rPr>
                                <w:rFonts w:ascii="Verdana" w:hAnsi="Verdana" w:cs="Arial"/>
                                <w:b/>
                                <w:sz w:val="18"/>
                                <w:szCs w:val="22"/>
                              </w:rPr>
                              <w:t>NTP-EU-M-13</w:t>
                            </w:r>
                            <w:r w:rsidR="003857AB"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E588C"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</w:p>
                          <w:p w:rsidR="00FE588C" w:rsidRDefault="00FE588C" w:rsidP="00FE58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588C" w:rsidRPr="005E78D5" w:rsidRDefault="00FE588C" w:rsidP="00FE58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588C" w:rsidRPr="00C301D1" w:rsidRDefault="00FE588C" w:rsidP="00FE588C"/>
                          <w:p w:rsidR="00FE588C" w:rsidRDefault="00FE588C" w:rsidP="00FE58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    <v:textbox>
                  <w:txbxContent>
                    <w:p w:rsidR="00FE588C" w:rsidRPr="00967FC2" w:rsidRDefault="00FE588C" w:rsidP="00FE588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967FC2" w:rsidRDefault="00C2232A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C2232A">
                        <w:rPr>
                          <w:rFonts w:ascii="Verdana" w:hAnsi="Verdana" w:cs="Arial"/>
                          <w:b/>
                          <w:sz w:val="18"/>
                          <w:szCs w:val="22"/>
                        </w:rPr>
                        <w:t>NTP-EU-M-13</w:t>
                      </w:r>
                      <w:r w:rsidR="003857AB"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r w:rsidR="00FE588C"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……...</w:t>
                      </w:r>
                    </w:p>
                    <w:p w:rsidR="00FE588C" w:rsidRDefault="00FE588C" w:rsidP="00FE588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588C" w:rsidRPr="005E78D5" w:rsidRDefault="00FE588C" w:rsidP="00FE58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E588C" w:rsidRPr="00C301D1" w:rsidRDefault="00FE588C" w:rsidP="00FE588C"/>
                    <w:p w:rsidR="00FE588C" w:rsidRDefault="00FE588C" w:rsidP="00FE588C"/>
                  </w:txbxContent>
                </v:textbox>
              </v:shape>
            </w:pict>
          </mc:Fallback>
        </mc:AlternateConten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</w:t>
      </w:r>
      <w:r w:rsidRPr="00EF2BC0">
        <w:rPr>
          <w:rFonts w:ascii="Verdana" w:hAnsi="Verdana" w:cs="Arial"/>
          <w:sz w:val="18"/>
          <w:szCs w:val="18"/>
        </w:rPr>
        <w:lastRenderedPageBreak/>
        <w:t xml:space="preserve">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780BE3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0BE3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2232A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51955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94EA-519D-4B0C-9ED4-5324D40B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9802</Characters>
  <Application>Microsoft Office Word</Application>
  <DocSecurity>4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Németh István</cp:lastModifiedBy>
  <cp:revision>2</cp:revision>
  <cp:lastPrinted>2012-11-22T07:56:00Z</cp:lastPrinted>
  <dcterms:created xsi:type="dcterms:W3CDTF">2013-12-20T08:28:00Z</dcterms:created>
  <dcterms:modified xsi:type="dcterms:W3CDTF">2013-12-20T08:28:00Z</dcterms:modified>
</cp:coreProperties>
</file>